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828A" w14:textId="77777777" w:rsidR="00403825" w:rsidRDefault="00403825"/>
    <w:p w14:paraId="1643828B" w14:textId="77777777" w:rsidR="00DE3250" w:rsidRPr="00DE3250" w:rsidRDefault="00DE3250" w:rsidP="00DE3250">
      <w:pPr>
        <w:jc w:val="center"/>
        <w:rPr>
          <w:sz w:val="40"/>
          <w:szCs w:val="40"/>
        </w:rPr>
      </w:pPr>
      <w:r w:rsidRPr="00DE3250">
        <w:rPr>
          <w:sz w:val="40"/>
          <w:szCs w:val="40"/>
        </w:rPr>
        <w:t>CONSENT FORM</w:t>
      </w:r>
    </w:p>
    <w:p w14:paraId="1643828C" w14:textId="77777777" w:rsidR="009D4239" w:rsidRPr="00F051F3" w:rsidRDefault="009D4239">
      <w:pPr>
        <w:rPr>
          <w:b/>
          <w:sz w:val="32"/>
          <w:szCs w:val="32"/>
        </w:rPr>
      </w:pPr>
      <w:r w:rsidRPr="00F051F3">
        <w:rPr>
          <w:b/>
          <w:sz w:val="32"/>
          <w:szCs w:val="32"/>
        </w:rPr>
        <w:t>Section 1- Your details &amp; consent</w:t>
      </w:r>
    </w:p>
    <w:p w14:paraId="1643828D" w14:textId="77777777" w:rsidR="00DE3250" w:rsidRPr="009D4239" w:rsidRDefault="00DE3250">
      <w:pPr>
        <w:rPr>
          <w:b/>
          <w:sz w:val="32"/>
          <w:szCs w:val="32"/>
          <w:u w:val="single"/>
        </w:rPr>
      </w:pPr>
      <w:r w:rsidRPr="009D4239">
        <w:rPr>
          <w:sz w:val="32"/>
          <w:szCs w:val="32"/>
        </w:rPr>
        <w:t xml:space="preserve">To enable us to support you with your NHS complaint, we need your written permission. </w:t>
      </w:r>
      <w:r w:rsidRPr="009D4239">
        <w:rPr>
          <w:b/>
          <w:sz w:val="32"/>
          <w:szCs w:val="32"/>
          <w:u w:val="single"/>
        </w:rPr>
        <w:t xml:space="preserve">Please complete this section if you are the </w:t>
      </w:r>
      <w:r w:rsidR="009E6205" w:rsidRPr="009D4239">
        <w:rPr>
          <w:b/>
          <w:sz w:val="32"/>
          <w:szCs w:val="32"/>
          <w:u w:val="single"/>
        </w:rPr>
        <w:t>patient</w:t>
      </w:r>
      <w:r w:rsidR="009D4239" w:rsidRPr="009D4239">
        <w:rPr>
          <w:b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90"/>
      </w:tblGrid>
      <w:tr w:rsidR="00DE3250" w14:paraId="16438291" w14:textId="77777777" w:rsidTr="00F051F3">
        <w:trPr>
          <w:trHeight w:val="521"/>
        </w:trPr>
        <w:tc>
          <w:tcPr>
            <w:tcW w:w="2405" w:type="dxa"/>
          </w:tcPr>
          <w:p w14:paraId="1643828E" w14:textId="77777777" w:rsidR="00DE3250" w:rsidRPr="00F051F3" w:rsidRDefault="00DE3250" w:rsidP="00F051F3">
            <w:pPr>
              <w:rPr>
                <w:sz w:val="32"/>
                <w:szCs w:val="32"/>
              </w:rPr>
            </w:pPr>
            <w:r w:rsidRPr="00F051F3">
              <w:rPr>
                <w:sz w:val="32"/>
                <w:szCs w:val="32"/>
              </w:rPr>
              <w:t xml:space="preserve">Patient </w:t>
            </w:r>
            <w:r w:rsidR="00F051F3">
              <w:rPr>
                <w:sz w:val="32"/>
                <w:szCs w:val="32"/>
              </w:rPr>
              <w:t>name</w:t>
            </w:r>
          </w:p>
        </w:tc>
        <w:tc>
          <w:tcPr>
            <w:tcW w:w="6490" w:type="dxa"/>
          </w:tcPr>
          <w:p w14:paraId="1643828F" w14:textId="77777777" w:rsidR="00DE3250" w:rsidRDefault="00DE3250"/>
          <w:p w14:paraId="16438290" w14:textId="77777777" w:rsidR="00DE3250" w:rsidRDefault="00DE3250"/>
        </w:tc>
      </w:tr>
      <w:tr w:rsidR="00DE3250" w14:paraId="16438297" w14:textId="77777777" w:rsidTr="00F051F3">
        <w:trPr>
          <w:trHeight w:val="1072"/>
        </w:trPr>
        <w:tc>
          <w:tcPr>
            <w:tcW w:w="2405" w:type="dxa"/>
          </w:tcPr>
          <w:p w14:paraId="16438292" w14:textId="77777777" w:rsidR="00DE3250" w:rsidRPr="00F051F3" w:rsidRDefault="00DE3250" w:rsidP="009E6205">
            <w:pPr>
              <w:rPr>
                <w:sz w:val="32"/>
                <w:szCs w:val="32"/>
              </w:rPr>
            </w:pPr>
            <w:r w:rsidRPr="00F051F3">
              <w:rPr>
                <w:sz w:val="32"/>
                <w:szCs w:val="32"/>
              </w:rPr>
              <w:t xml:space="preserve">Patient </w:t>
            </w:r>
            <w:r w:rsidR="009E6205" w:rsidRPr="00F051F3">
              <w:rPr>
                <w:sz w:val="32"/>
                <w:szCs w:val="32"/>
              </w:rPr>
              <w:t>a</w:t>
            </w:r>
            <w:r w:rsidRPr="00F051F3">
              <w:rPr>
                <w:sz w:val="32"/>
                <w:szCs w:val="32"/>
              </w:rPr>
              <w:t>ddress</w:t>
            </w:r>
          </w:p>
        </w:tc>
        <w:tc>
          <w:tcPr>
            <w:tcW w:w="6490" w:type="dxa"/>
          </w:tcPr>
          <w:p w14:paraId="16438293" w14:textId="77777777" w:rsidR="00DE3250" w:rsidRDefault="00DE3250"/>
          <w:p w14:paraId="16438294" w14:textId="77777777" w:rsidR="00DE3250" w:rsidRDefault="00DE3250"/>
          <w:p w14:paraId="16438295" w14:textId="77777777" w:rsidR="00DE3250" w:rsidRDefault="00DE3250"/>
          <w:p w14:paraId="16438296" w14:textId="77777777" w:rsidR="00DE3250" w:rsidRDefault="00DE3250"/>
        </w:tc>
      </w:tr>
      <w:tr w:rsidR="00DE3250" w14:paraId="1643829B" w14:textId="77777777" w:rsidTr="00F051F3">
        <w:trPr>
          <w:trHeight w:val="521"/>
        </w:trPr>
        <w:tc>
          <w:tcPr>
            <w:tcW w:w="2405" w:type="dxa"/>
          </w:tcPr>
          <w:p w14:paraId="16438298" w14:textId="77777777" w:rsidR="00DE3250" w:rsidRPr="00F051F3" w:rsidRDefault="00DE3250">
            <w:pPr>
              <w:rPr>
                <w:sz w:val="32"/>
                <w:szCs w:val="32"/>
              </w:rPr>
            </w:pPr>
            <w:r w:rsidRPr="00F051F3">
              <w:rPr>
                <w:sz w:val="32"/>
                <w:szCs w:val="32"/>
              </w:rPr>
              <w:t>Telephone</w:t>
            </w:r>
          </w:p>
        </w:tc>
        <w:tc>
          <w:tcPr>
            <w:tcW w:w="6490" w:type="dxa"/>
          </w:tcPr>
          <w:p w14:paraId="16438299" w14:textId="77777777" w:rsidR="00DE3250" w:rsidRDefault="00DE3250"/>
          <w:p w14:paraId="1643829A" w14:textId="77777777" w:rsidR="00DE3250" w:rsidRDefault="00DE3250"/>
        </w:tc>
      </w:tr>
      <w:tr w:rsidR="009E6205" w14:paraId="1643829E" w14:textId="77777777" w:rsidTr="00F051F3">
        <w:trPr>
          <w:trHeight w:val="521"/>
        </w:trPr>
        <w:tc>
          <w:tcPr>
            <w:tcW w:w="2405" w:type="dxa"/>
          </w:tcPr>
          <w:p w14:paraId="1643829C" w14:textId="77777777" w:rsidR="009E6205" w:rsidRPr="00F051F3" w:rsidRDefault="009E6205">
            <w:pPr>
              <w:rPr>
                <w:sz w:val="32"/>
                <w:szCs w:val="32"/>
              </w:rPr>
            </w:pPr>
            <w:r w:rsidRPr="00F051F3">
              <w:rPr>
                <w:sz w:val="32"/>
                <w:szCs w:val="32"/>
              </w:rPr>
              <w:t>Email address</w:t>
            </w:r>
          </w:p>
        </w:tc>
        <w:tc>
          <w:tcPr>
            <w:tcW w:w="6490" w:type="dxa"/>
          </w:tcPr>
          <w:p w14:paraId="1643829D" w14:textId="77777777" w:rsidR="009E6205" w:rsidRDefault="009E6205"/>
        </w:tc>
      </w:tr>
      <w:tr w:rsidR="00F051F3" w14:paraId="164382A1" w14:textId="77777777" w:rsidTr="00F051F3">
        <w:trPr>
          <w:trHeight w:val="521"/>
        </w:trPr>
        <w:tc>
          <w:tcPr>
            <w:tcW w:w="2405" w:type="dxa"/>
          </w:tcPr>
          <w:p w14:paraId="1643829F" w14:textId="77777777" w:rsidR="00F051F3" w:rsidRPr="00F051F3" w:rsidRDefault="00F051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of birth</w:t>
            </w:r>
          </w:p>
        </w:tc>
        <w:tc>
          <w:tcPr>
            <w:tcW w:w="6490" w:type="dxa"/>
          </w:tcPr>
          <w:p w14:paraId="164382A0" w14:textId="77777777" w:rsidR="00F051F3" w:rsidRDefault="00F051F3"/>
        </w:tc>
      </w:tr>
      <w:tr w:rsidR="00F37246" w14:paraId="164382A6" w14:textId="77777777" w:rsidTr="00F051F3">
        <w:trPr>
          <w:trHeight w:val="521"/>
        </w:trPr>
        <w:tc>
          <w:tcPr>
            <w:tcW w:w="2405" w:type="dxa"/>
          </w:tcPr>
          <w:p w14:paraId="164382A2" w14:textId="77777777" w:rsidR="00F37246" w:rsidRDefault="00F37246" w:rsidP="00F372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did you hear about us? Please circle.</w:t>
            </w:r>
          </w:p>
        </w:tc>
        <w:tc>
          <w:tcPr>
            <w:tcW w:w="6490" w:type="dxa"/>
          </w:tcPr>
          <w:p w14:paraId="164382A3" w14:textId="77777777" w:rsidR="00F37246" w:rsidRDefault="00F37246">
            <w:r>
              <w:t>Leaflet                Web site        PALS      Health Professional e.g. GP</w:t>
            </w:r>
          </w:p>
          <w:p w14:paraId="164382A4" w14:textId="77777777" w:rsidR="00F37246" w:rsidRDefault="00F37246"/>
          <w:p w14:paraId="164382A5" w14:textId="77777777" w:rsidR="00F37246" w:rsidRDefault="00F37246">
            <w:r>
              <w:t>Word of mouth        Other (please state)……………………………………………..</w:t>
            </w:r>
          </w:p>
        </w:tc>
      </w:tr>
    </w:tbl>
    <w:p w14:paraId="164382A8" w14:textId="76C84277" w:rsidR="00DE3250" w:rsidRPr="00F37246" w:rsidRDefault="00DE3250">
      <w:pPr>
        <w:rPr>
          <w:sz w:val="28"/>
          <w:szCs w:val="28"/>
        </w:rPr>
      </w:pPr>
      <w:r w:rsidRPr="00F37246">
        <w:rPr>
          <w:sz w:val="28"/>
          <w:szCs w:val="28"/>
        </w:rPr>
        <w:t xml:space="preserve">I, the patient, confirm that I give my consent for </w:t>
      </w:r>
      <w:r w:rsidR="001B0585" w:rsidRPr="00F37246">
        <w:rPr>
          <w:sz w:val="28"/>
          <w:szCs w:val="28"/>
        </w:rPr>
        <w:t xml:space="preserve">Healthwatch </w:t>
      </w:r>
      <w:r w:rsidR="00166850">
        <w:rPr>
          <w:sz w:val="28"/>
          <w:szCs w:val="28"/>
        </w:rPr>
        <w:t>Halton</w:t>
      </w:r>
      <w:r w:rsidR="003668A6">
        <w:rPr>
          <w:sz w:val="28"/>
          <w:szCs w:val="28"/>
        </w:rPr>
        <w:t>’s</w:t>
      </w:r>
      <w:r w:rsidR="001B0585" w:rsidRPr="00F37246">
        <w:rPr>
          <w:sz w:val="28"/>
          <w:szCs w:val="28"/>
        </w:rPr>
        <w:t xml:space="preserve"> Independent</w:t>
      </w:r>
      <w:r w:rsidRPr="00F37246">
        <w:rPr>
          <w:sz w:val="28"/>
          <w:szCs w:val="28"/>
        </w:rPr>
        <w:t xml:space="preserve"> Health Complaints Advocacy Service to undertake work on my behalf</w:t>
      </w:r>
      <w:r w:rsidR="00F051F3" w:rsidRPr="00F37246">
        <w:rPr>
          <w:sz w:val="28"/>
          <w:szCs w:val="28"/>
        </w:rPr>
        <w:t xml:space="preserve">, view my medical records and other personal information relevant to my complaint and contact third parties on my behalf if they are relevant to my complaint. </w:t>
      </w:r>
      <w:r w:rsidRPr="00F37246">
        <w:rPr>
          <w:sz w:val="28"/>
          <w:szCs w:val="28"/>
        </w:rPr>
        <w:t xml:space="preserve">  </w:t>
      </w:r>
    </w:p>
    <w:p w14:paraId="164382A9" w14:textId="6CD85B3C" w:rsidR="00DE3250" w:rsidRPr="00F37246" w:rsidRDefault="00DE3250">
      <w:pPr>
        <w:rPr>
          <w:sz w:val="28"/>
          <w:szCs w:val="28"/>
        </w:rPr>
      </w:pPr>
      <w:r w:rsidRPr="00F37246">
        <w:rPr>
          <w:sz w:val="28"/>
          <w:szCs w:val="28"/>
        </w:rPr>
        <w:t xml:space="preserve">I understand that </w:t>
      </w:r>
      <w:r w:rsidR="001B0585" w:rsidRPr="00F37246">
        <w:rPr>
          <w:sz w:val="28"/>
          <w:szCs w:val="28"/>
        </w:rPr>
        <w:t xml:space="preserve">Healthwatch </w:t>
      </w:r>
      <w:r w:rsidR="00166850">
        <w:rPr>
          <w:sz w:val="28"/>
          <w:szCs w:val="28"/>
        </w:rPr>
        <w:t>Halton</w:t>
      </w:r>
      <w:r w:rsidRPr="00F37246">
        <w:rPr>
          <w:sz w:val="28"/>
          <w:szCs w:val="28"/>
        </w:rPr>
        <w:t xml:space="preserve"> will keep all information it receives about me and my case strictly confidential and that I will also see all information that </w:t>
      </w:r>
      <w:r w:rsidR="001B0585" w:rsidRPr="00F37246">
        <w:rPr>
          <w:sz w:val="28"/>
          <w:szCs w:val="28"/>
        </w:rPr>
        <w:t>it</w:t>
      </w:r>
      <w:r w:rsidRPr="00F37246">
        <w:rPr>
          <w:sz w:val="28"/>
          <w:szCs w:val="28"/>
        </w:rPr>
        <w:t xml:space="preserve"> receives on my behalf.  (Please note anonymised details of your case will be monitored and shared with </w:t>
      </w:r>
      <w:r w:rsidR="007F189A">
        <w:rPr>
          <w:sz w:val="28"/>
          <w:szCs w:val="28"/>
        </w:rPr>
        <w:t xml:space="preserve">Halton Borough </w:t>
      </w:r>
      <w:r w:rsidRPr="00F37246">
        <w:rPr>
          <w:sz w:val="28"/>
          <w:szCs w:val="28"/>
        </w:rPr>
        <w:t xml:space="preserve">Council and other relevant organisations to assist in the performance monitoring of the NHS, but no personal details/ information will ever be shared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E3250" w14:paraId="164382AD" w14:textId="77777777" w:rsidTr="00F051F3">
        <w:tc>
          <w:tcPr>
            <w:tcW w:w="2547" w:type="dxa"/>
          </w:tcPr>
          <w:p w14:paraId="164382AA" w14:textId="77777777" w:rsidR="00DE3250" w:rsidRPr="00F051F3" w:rsidRDefault="009E6205" w:rsidP="009E6205">
            <w:pPr>
              <w:rPr>
                <w:sz w:val="32"/>
                <w:szCs w:val="32"/>
              </w:rPr>
            </w:pPr>
            <w:r w:rsidRPr="00F051F3">
              <w:rPr>
                <w:sz w:val="32"/>
                <w:szCs w:val="32"/>
              </w:rPr>
              <w:t>Patient</w:t>
            </w:r>
            <w:r w:rsidR="00DE3250" w:rsidRPr="00F051F3">
              <w:rPr>
                <w:sz w:val="32"/>
                <w:szCs w:val="32"/>
              </w:rPr>
              <w:t xml:space="preserve"> signature</w:t>
            </w:r>
          </w:p>
        </w:tc>
        <w:tc>
          <w:tcPr>
            <w:tcW w:w="6469" w:type="dxa"/>
          </w:tcPr>
          <w:p w14:paraId="164382AB" w14:textId="77777777" w:rsidR="00DE3250" w:rsidRDefault="00DE3250" w:rsidP="00BD0484"/>
          <w:p w14:paraId="164382AC" w14:textId="77777777" w:rsidR="00DE3250" w:rsidRDefault="00DE3250" w:rsidP="00BD0484"/>
        </w:tc>
      </w:tr>
      <w:tr w:rsidR="00DE3250" w14:paraId="164382B1" w14:textId="77777777" w:rsidTr="00F051F3">
        <w:tc>
          <w:tcPr>
            <w:tcW w:w="2547" w:type="dxa"/>
          </w:tcPr>
          <w:p w14:paraId="164382AE" w14:textId="77777777" w:rsidR="00DE3250" w:rsidRPr="00F051F3" w:rsidRDefault="00DE3250" w:rsidP="00DE3250">
            <w:pPr>
              <w:rPr>
                <w:sz w:val="32"/>
                <w:szCs w:val="32"/>
              </w:rPr>
            </w:pPr>
            <w:r w:rsidRPr="00F051F3">
              <w:rPr>
                <w:sz w:val="32"/>
                <w:szCs w:val="32"/>
              </w:rPr>
              <w:t>Date</w:t>
            </w:r>
          </w:p>
        </w:tc>
        <w:tc>
          <w:tcPr>
            <w:tcW w:w="6469" w:type="dxa"/>
          </w:tcPr>
          <w:p w14:paraId="164382AF" w14:textId="77777777" w:rsidR="00DE3250" w:rsidRDefault="00DE3250" w:rsidP="00BD0484"/>
          <w:p w14:paraId="164382B0" w14:textId="77777777" w:rsidR="00DE3250" w:rsidRDefault="00DE3250" w:rsidP="00BD0484"/>
        </w:tc>
      </w:tr>
    </w:tbl>
    <w:p w14:paraId="1E498758" w14:textId="77777777" w:rsidR="00014A2F" w:rsidRDefault="00014A2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B68DE2" w14:textId="77777777" w:rsidR="00014A2F" w:rsidRDefault="00014A2F">
      <w:pPr>
        <w:rPr>
          <w:b/>
          <w:sz w:val="32"/>
          <w:szCs w:val="32"/>
        </w:rPr>
      </w:pPr>
    </w:p>
    <w:p w14:paraId="164382B2" w14:textId="05DA09CC" w:rsidR="00F051F3" w:rsidRPr="00A4584F" w:rsidRDefault="00F051F3">
      <w:pPr>
        <w:rPr>
          <w:b/>
          <w:sz w:val="32"/>
          <w:szCs w:val="32"/>
        </w:rPr>
      </w:pPr>
      <w:r w:rsidRPr="00A4584F">
        <w:rPr>
          <w:b/>
          <w:sz w:val="32"/>
          <w:szCs w:val="32"/>
        </w:rPr>
        <w:t>2- Representative Details</w:t>
      </w:r>
    </w:p>
    <w:p w14:paraId="164382B3" w14:textId="77777777" w:rsidR="009E6205" w:rsidRPr="00A4584F" w:rsidRDefault="00F051F3">
      <w:pPr>
        <w:rPr>
          <w:sz w:val="32"/>
          <w:szCs w:val="32"/>
        </w:rPr>
      </w:pPr>
      <w:r w:rsidRPr="00A4584F">
        <w:rPr>
          <w:b/>
          <w:sz w:val="32"/>
          <w:szCs w:val="32"/>
          <w:u w:val="single"/>
        </w:rPr>
        <w:t>If you are not the patient and are making a complaint on behalf of someone else, please complete this section.</w:t>
      </w:r>
      <w:r w:rsidR="009E6205" w:rsidRPr="00A4584F">
        <w:rPr>
          <w:sz w:val="32"/>
          <w:szCs w:val="32"/>
        </w:rPr>
        <w:t xml:space="preserve"> </w:t>
      </w:r>
    </w:p>
    <w:p w14:paraId="164382B4" w14:textId="77777777" w:rsidR="009E6205" w:rsidRPr="00A4584F" w:rsidRDefault="009E6205">
      <w:pPr>
        <w:rPr>
          <w:sz w:val="32"/>
          <w:szCs w:val="32"/>
        </w:rPr>
      </w:pPr>
      <w:r w:rsidRPr="00A4584F">
        <w:rPr>
          <w:sz w:val="32"/>
          <w:szCs w:val="32"/>
        </w:rPr>
        <w:t>I have been nominated by the patient to act on their behalf to make their complaint as their represent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F051F3" w:rsidRPr="00A4584F" w14:paraId="164382B8" w14:textId="77777777" w:rsidTr="00A4584F">
        <w:tc>
          <w:tcPr>
            <w:tcW w:w="4531" w:type="dxa"/>
          </w:tcPr>
          <w:p w14:paraId="164382B5" w14:textId="77777777" w:rsidR="00F051F3" w:rsidRPr="00A4584F" w:rsidRDefault="00F051F3" w:rsidP="009E6205">
            <w:pPr>
              <w:rPr>
                <w:sz w:val="32"/>
                <w:szCs w:val="32"/>
              </w:rPr>
            </w:pPr>
            <w:r w:rsidRPr="00A4584F">
              <w:rPr>
                <w:sz w:val="32"/>
                <w:szCs w:val="32"/>
              </w:rPr>
              <w:t>Full name of patient</w:t>
            </w:r>
          </w:p>
          <w:p w14:paraId="164382B6" w14:textId="77777777" w:rsidR="00F051F3" w:rsidRPr="00A4584F" w:rsidRDefault="00F051F3" w:rsidP="009E6205">
            <w:pPr>
              <w:rPr>
                <w:sz w:val="32"/>
                <w:szCs w:val="32"/>
              </w:rPr>
            </w:pPr>
          </w:p>
        </w:tc>
        <w:tc>
          <w:tcPr>
            <w:tcW w:w="4485" w:type="dxa"/>
          </w:tcPr>
          <w:p w14:paraId="164382B7" w14:textId="77777777" w:rsidR="00F051F3" w:rsidRPr="00A4584F" w:rsidRDefault="00F051F3" w:rsidP="00BD0484">
            <w:pPr>
              <w:rPr>
                <w:sz w:val="32"/>
                <w:szCs w:val="32"/>
              </w:rPr>
            </w:pPr>
          </w:p>
        </w:tc>
      </w:tr>
      <w:tr w:rsidR="00F051F3" w:rsidRPr="00A4584F" w14:paraId="164382BC" w14:textId="77777777" w:rsidTr="00A4584F">
        <w:tc>
          <w:tcPr>
            <w:tcW w:w="4531" w:type="dxa"/>
          </w:tcPr>
          <w:p w14:paraId="164382B9" w14:textId="77777777" w:rsidR="00F051F3" w:rsidRPr="00A4584F" w:rsidRDefault="00F051F3" w:rsidP="009E6205">
            <w:pPr>
              <w:rPr>
                <w:sz w:val="32"/>
                <w:szCs w:val="32"/>
              </w:rPr>
            </w:pPr>
            <w:r w:rsidRPr="00A4584F">
              <w:rPr>
                <w:sz w:val="32"/>
                <w:szCs w:val="32"/>
              </w:rPr>
              <w:t>Patient’s date of birth</w:t>
            </w:r>
          </w:p>
          <w:p w14:paraId="164382BA" w14:textId="77777777" w:rsidR="00F051F3" w:rsidRPr="00A4584F" w:rsidRDefault="00F051F3" w:rsidP="009E6205">
            <w:pPr>
              <w:rPr>
                <w:sz w:val="32"/>
                <w:szCs w:val="32"/>
              </w:rPr>
            </w:pPr>
          </w:p>
        </w:tc>
        <w:tc>
          <w:tcPr>
            <w:tcW w:w="4485" w:type="dxa"/>
          </w:tcPr>
          <w:p w14:paraId="164382BB" w14:textId="77777777" w:rsidR="00F051F3" w:rsidRPr="00A4584F" w:rsidRDefault="00F051F3" w:rsidP="00BD0484">
            <w:pPr>
              <w:rPr>
                <w:sz w:val="32"/>
                <w:szCs w:val="32"/>
              </w:rPr>
            </w:pPr>
          </w:p>
        </w:tc>
      </w:tr>
      <w:tr w:rsidR="009E6205" w:rsidRPr="00A4584F" w14:paraId="164382C1" w14:textId="77777777" w:rsidTr="00A4584F">
        <w:tc>
          <w:tcPr>
            <w:tcW w:w="4531" w:type="dxa"/>
          </w:tcPr>
          <w:p w14:paraId="164382BD" w14:textId="77777777" w:rsidR="009E6205" w:rsidRPr="00A4584F" w:rsidRDefault="00F051F3" w:rsidP="009E6205">
            <w:pPr>
              <w:rPr>
                <w:sz w:val="32"/>
                <w:szCs w:val="32"/>
              </w:rPr>
            </w:pPr>
            <w:r w:rsidRPr="00A4584F">
              <w:rPr>
                <w:sz w:val="32"/>
                <w:szCs w:val="32"/>
              </w:rPr>
              <w:t xml:space="preserve">Your name </w:t>
            </w:r>
          </w:p>
          <w:p w14:paraId="164382BE" w14:textId="77777777" w:rsidR="00F051F3" w:rsidRPr="00A4584F" w:rsidRDefault="00F051F3" w:rsidP="009E6205">
            <w:pPr>
              <w:rPr>
                <w:sz w:val="32"/>
                <w:szCs w:val="32"/>
              </w:rPr>
            </w:pPr>
          </w:p>
        </w:tc>
        <w:tc>
          <w:tcPr>
            <w:tcW w:w="4485" w:type="dxa"/>
          </w:tcPr>
          <w:p w14:paraId="164382BF" w14:textId="77777777" w:rsidR="009E6205" w:rsidRPr="00A4584F" w:rsidRDefault="009E6205" w:rsidP="00BD0484">
            <w:pPr>
              <w:rPr>
                <w:sz w:val="32"/>
                <w:szCs w:val="32"/>
              </w:rPr>
            </w:pPr>
          </w:p>
          <w:p w14:paraId="164382C0" w14:textId="77777777" w:rsidR="009E6205" w:rsidRPr="00A4584F" w:rsidRDefault="009E6205" w:rsidP="00BD0484">
            <w:pPr>
              <w:rPr>
                <w:sz w:val="32"/>
                <w:szCs w:val="32"/>
              </w:rPr>
            </w:pPr>
          </w:p>
        </w:tc>
      </w:tr>
      <w:tr w:rsidR="009E6205" w:rsidRPr="00A4584F" w14:paraId="164382C5" w14:textId="77777777" w:rsidTr="00A4584F">
        <w:tc>
          <w:tcPr>
            <w:tcW w:w="4531" w:type="dxa"/>
          </w:tcPr>
          <w:p w14:paraId="164382C2" w14:textId="77777777" w:rsidR="009E6205" w:rsidRPr="00A4584F" w:rsidRDefault="00F051F3" w:rsidP="00F051F3">
            <w:pPr>
              <w:rPr>
                <w:sz w:val="32"/>
                <w:szCs w:val="32"/>
              </w:rPr>
            </w:pPr>
            <w:r w:rsidRPr="00A4584F">
              <w:rPr>
                <w:sz w:val="32"/>
                <w:szCs w:val="32"/>
              </w:rPr>
              <w:t>Your signature</w:t>
            </w:r>
          </w:p>
        </w:tc>
        <w:tc>
          <w:tcPr>
            <w:tcW w:w="4485" w:type="dxa"/>
          </w:tcPr>
          <w:p w14:paraId="164382C3" w14:textId="77777777" w:rsidR="009E6205" w:rsidRPr="00A4584F" w:rsidRDefault="009E6205" w:rsidP="00BD0484">
            <w:pPr>
              <w:rPr>
                <w:sz w:val="32"/>
                <w:szCs w:val="32"/>
              </w:rPr>
            </w:pPr>
          </w:p>
          <w:p w14:paraId="164382C4" w14:textId="77777777" w:rsidR="009E6205" w:rsidRPr="00A4584F" w:rsidRDefault="009E6205" w:rsidP="00BD0484">
            <w:pPr>
              <w:rPr>
                <w:sz w:val="32"/>
                <w:szCs w:val="32"/>
              </w:rPr>
            </w:pPr>
          </w:p>
        </w:tc>
      </w:tr>
      <w:tr w:rsidR="009D4239" w:rsidRPr="00A4584F" w14:paraId="164382C9" w14:textId="77777777" w:rsidTr="000135CE">
        <w:tc>
          <w:tcPr>
            <w:tcW w:w="9016" w:type="dxa"/>
            <w:gridSpan w:val="2"/>
          </w:tcPr>
          <w:p w14:paraId="164382C6" w14:textId="77777777" w:rsidR="009D4239" w:rsidRPr="00A4584F" w:rsidRDefault="00F051F3" w:rsidP="00BD0484">
            <w:pPr>
              <w:rPr>
                <w:sz w:val="32"/>
                <w:szCs w:val="32"/>
              </w:rPr>
            </w:pPr>
            <w:r w:rsidRPr="00A4584F">
              <w:rPr>
                <w:sz w:val="32"/>
                <w:szCs w:val="32"/>
              </w:rPr>
              <w:t>Your address</w:t>
            </w:r>
            <w:r w:rsidR="009D4239" w:rsidRPr="00A4584F">
              <w:rPr>
                <w:sz w:val="32"/>
                <w:szCs w:val="32"/>
              </w:rPr>
              <w:t xml:space="preserve">: </w:t>
            </w:r>
          </w:p>
          <w:p w14:paraId="164382C7" w14:textId="77777777" w:rsidR="009D4239" w:rsidRDefault="009D4239" w:rsidP="00BD0484">
            <w:pPr>
              <w:rPr>
                <w:sz w:val="32"/>
                <w:szCs w:val="32"/>
              </w:rPr>
            </w:pPr>
          </w:p>
          <w:p w14:paraId="164382C8" w14:textId="77777777" w:rsidR="00A4584F" w:rsidRPr="00A4584F" w:rsidRDefault="00A4584F" w:rsidP="00BD0484">
            <w:pPr>
              <w:rPr>
                <w:sz w:val="32"/>
                <w:szCs w:val="32"/>
              </w:rPr>
            </w:pPr>
          </w:p>
        </w:tc>
      </w:tr>
      <w:tr w:rsidR="009E6205" w:rsidRPr="00A4584F" w14:paraId="164382CD" w14:textId="77777777" w:rsidTr="00A4584F">
        <w:tc>
          <w:tcPr>
            <w:tcW w:w="4531" w:type="dxa"/>
          </w:tcPr>
          <w:p w14:paraId="164382CA" w14:textId="77777777" w:rsidR="009E6205" w:rsidRPr="00A4584F" w:rsidRDefault="00F051F3" w:rsidP="00BD0484">
            <w:pPr>
              <w:rPr>
                <w:sz w:val="32"/>
                <w:szCs w:val="32"/>
              </w:rPr>
            </w:pPr>
            <w:r w:rsidRPr="00A4584F">
              <w:rPr>
                <w:sz w:val="32"/>
                <w:szCs w:val="32"/>
              </w:rPr>
              <w:t>Email address</w:t>
            </w:r>
          </w:p>
          <w:p w14:paraId="164382CB" w14:textId="77777777" w:rsidR="009E6205" w:rsidRPr="00A4584F" w:rsidRDefault="009E6205" w:rsidP="00BD0484">
            <w:pPr>
              <w:rPr>
                <w:sz w:val="32"/>
                <w:szCs w:val="32"/>
              </w:rPr>
            </w:pPr>
          </w:p>
        </w:tc>
        <w:tc>
          <w:tcPr>
            <w:tcW w:w="4485" w:type="dxa"/>
          </w:tcPr>
          <w:p w14:paraId="164382CC" w14:textId="77777777" w:rsidR="009E6205" w:rsidRPr="00A4584F" w:rsidRDefault="009E6205" w:rsidP="00BD0484">
            <w:pPr>
              <w:rPr>
                <w:sz w:val="32"/>
                <w:szCs w:val="32"/>
              </w:rPr>
            </w:pPr>
          </w:p>
        </w:tc>
      </w:tr>
      <w:tr w:rsidR="009D4239" w:rsidRPr="00A4584F" w14:paraId="164382D1" w14:textId="77777777" w:rsidTr="00A4584F">
        <w:tc>
          <w:tcPr>
            <w:tcW w:w="4531" w:type="dxa"/>
          </w:tcPr>
          <w:p w14:paraId="164382CE" w14:textId="77777777" w:rsidR="009D4239" w:rsidRPr="00A4584F" w:rsidRDefault="00F051F3" w:rsidP="00BD0484">
            <w:pPr>
              <w:rPr>
                <w:sz w:val="32"/>
                <w:szCs w:val="32"/>
              </w:rPr>
            </w:pPr>
            <w:r w:rsidRPr="00A4584F">
              <w:rPr>
                <w:sz w:val="32"/>
                <w:szCs w:val="32"/>
              </w:rPr>
              <w:t>Telephone number</w:t>
            </w:r>
          </w:p>
          <w:p w14:paraId="164382CF" w14:textId="77777777" w:rsidR="009D4239" w:rsidRPr="00A4584F" w:rsidRDefault="009D4239" w:rsidP="00BD0484">
            <w:pPr>
              <w:rPr>
                <w:sz w:val="32"/>
                <w:szCs w:val="32"/>
              </w:rPr>
            </w:pPr>
          </w:p>
        </w:tc>
        <w:tc>
          <w:tcPr>
            <w:tcW w:w="4485" w:type="dxa"/>
          </w:tcPr>
          <w:p w14:paraId="164382D0" w14:textId="77777777" w:rsidR="009D4239" w:rsidRPr="00A4584F" w:rsidRDefault="009D4239" w:rsidP="00BD0484">
            <w:pPr>
              <w:rPr>
                <w:sz w:val="32"/>
                <w:szCs w:val="32"/>
              </w:rPr>
            </w:pPr>
          </w:p>
        </w:tc>
      </w:tr>
      <w:tr w:rsidR="009D4239" w:rsidRPr="00A4584F" w14:paraId="164382D5" w14:textId="77777777" w:rsidTr="00A4584F">
        <w:tc>
          <w:tcPr>
            <w:tcW w:w="4531" w:type="dxa"/>
          </w:tcPr>
          <w:p w14:paraId="164382D2" w14:textId="77777777" w:rsidR="009D4239" w:rsidRPr="00A4584F" w:rsidRDefault="009D4239" w:rsidP="00BD0484">
            <w:pPr>
              <w:rPr>
                <w:sz w:val="32"/>
                <w:szCs w:val="32"/>
              </w:rPr>
            </w:pPr>
            <w:r w:rsidRPr="00A4584F">
              <w:rPr>
                <w:sz w:val="32"/>
                <w:szCs w:val="32"/>
              </w:rPr>
              <w:t>Your relationship to the patient</w:t>
            </w:r>
          </w:p>
          <w:p w14:paraId="164382D3" w14:textId="77777777" w:rsidR="009D4239" w:rsidRPr="00A4584F" w:rsidRDefault="009D4239" w:rsidP="00BD0484">
            <w:pPr>
              <w:rPr>
                <w:sz w:val="32"/>
                <w:szCs w:val="32"/>
              </w:rPr>
            </w:pPr>
          </w:p>
        </w:tc>
        <w:tc>
          <w:tcPr>
            <w:tcW w:w="4485" w:type="dxa"/>
          </w:tcPr>
          <w:p w14:paraId="164382D4" w14:textId="77777777" w:rsidR="009D4239" w:rsidRPr="00A4584F" w:rsidRDefault="009D4239" w:rsidP="00BD0484">
            <w:pPr>
              <w:rPr>
                <w:sz w:val="32"/>
                <w:szCs w:val="32"/>
              </w:rPr>
            </w:pPr>
          </w:p>
        </w:tc>
      </w:tr>
      <w:tr w:rsidR="00F051F3" w:rsidRPr="00A4584F" w14:paraId="164382DC" w14:textId="77777777" w:rsidTr="00A4584F">
        <w:tc>
          <w:tcPr>
            <w:tcW w:w="4531" w:type="dxa"/>
          </w:tcPr>
          <w:p w14:paraId="164382D6" w14:textId="77777777" w:rsidR="00F051F3" w:rsidRPr="00A4584F" w:rsidRDefault="00F051F3" w:rsidP="00BD0484">
            <w:pPr>
              <w:rPr>
                <w:sz w:val="32"/>
                <w:szCs w:val="32"/>
              </w:rPr>
            </w:pPr>
            <w:r w:rsidRPr="00A4584F">
              <w:rPr>
                <w:sz w:val="32"/>
                <w:szCs w:val="32"/>
              </w:rPr>
              <w:t>Patient</w:t>
            </w:r>
            <w:r w:rsidR="00A4584F">
              <w:rPr>
                <w:sz w:val="32"/>
                <w:szCs w:val="32"/>
              </w:rPr>
              <w:t>’</w:t>
            </w:r>
            <w:r w:rsidRPr="00A4584F">
              <w:rPr>
                <w:sz w:val="32"/>
                <w:szCs w:val="32"/>
              </w:rPr>
              <w:t>s signature</w:t>
            </w:r>
          </w:p>
          <w:p w14:paraId="164382D7" w14:textId="77777777" w:rsidR="00F051F3" w:rsidRPr="00A4584F" w:rsidRDefault="00F051F3" w:rsidP="00BD0484">
            <w:pPr>
              <w:rPr>
                <w:sz w:val="20"/>
                <w:szCs w:val="20"/>
              </w:rPr>
            </w:pPr>
            <w:r w:rsidRPr="00A4584F">
              <w:rPr>
                <w:sz w:val="20"/>
                <w:szCs w:val="20"/>
              </w:rPr>
              <w:t xml:space="preserve">( I the patient </w:t>
            </w:r>
            <w:r w:rsidR="00A4584F" w:rsidRPr="00A4584F">
              <w:rPr>
                <w:sz w:val="20"/>
                <w:szCs w:val="20"/>
              </w:rPr>
              <w:t xml:space="preserve">authorise the above named person to act as my representative to make the complaint on my behalf) </w:t>
            </w:r>
          </w:p>
        </w:tc>
        <w:tc>
          <w:tcPr>
            <w:tcW w:w="4485" w:type="dxa"/>
          </w:tcPr>
          <w:p w14:paraId="164382D8" w14:textId="77777777" w:rsidR="00F051F3" w:rsidRPr="00A4584F" w:rsidRDefault="00F051F3" w:rsidP="00BD0484">
            <w:pPr>
              <w:rPr>
                <w:sz w:val="32"/>
                <w:szCs w:val="32"/>
              </w:rPr>
            </w:pPr>
          </w:p>
          <w:p w14:paraId="164382D9" w14:textId="77777777" w:rsidR="00F051F3" w:rsidRPr="00A4584F" w:rsidRDefault="00F051F3" w:rsidP="00BD0484">
            <w:pPr>
              <w:rPr>
                <w:sz w:val="32"/>
                <w:szCs w:val="32"/>
              </w:rPr>
            </w:pPr>
          </w:p>
          <w:p w14:paraId="164382DA" w14:textId="77777777" w:rsidR="00F051F3" w:rsidRPr="00A4584F" w:rsidRDefault="00F051F3" w:rsidP="00BD0484">
            <w:pPr>
              <w:rPr>
                <w:sz w:val="32"/>
                <w:szCs w:val="32"/>
              </w:rPr>
            </w:pPr>
          </w:p>
          <w:p w14:paraId="164382DB" w14:textId="77777777" w:rsidR="00F051F3" w:rsidRPr="00A4584F" w:rsidRDefault="00F051F3" w:rsidP="00BD0484">
            <w:pPr>
              <w:rPr>
                <w:sz w:val="32"/>
                <w:szCs w:val="32"/>
              </w:rPr>
            </w:pPr>
          </w:p>
        </w:tc>
      </w:tr>
      <w:tr w:rsidR="00A4584F" w:rsidRPr="008B5DA4" w14:paraId="164382DF" w14:textId="77777777" w:rsidTr="00A4584F">
        <w:tc>
          <w:tcPr>
            <w:tcW w:w="4531" w:type="dxa"/>
          </w:tcPr>
          <w:p w14:paraId="164382DD" w14:textId="497C4DD6" w:rsidR="00A4584F" w:rsidRPr="008B5DA4" w:rsidRDefault="00A4584F" w:rsidP="00BD0484">
            <w:pPr>
              <w:rPr>
                <w:sz w:val="24"/>
                <w:szCs w:val="24"/>
              </w:rPr>
            </w:pPr>
            <w:r w:rsidRPr="008B5DA4">
              <w:rPr>
                <w:sz w:val="24"/>
                <w:szCs w:val="24"/>
              </w:rPr>
              <w:t xml:space="preserve">If the patient is unable to give their consent for you to act as their representative, please explain why: (e.g. patient is deceased/ patient lacks capacity/ patient is a child) </w:t>
            </w:r>
          </w:p>
        </w:tc>
        <w:tc>
          <w:tcPr>
            <w:tcW w:w="4485" w:type="dxa"/>
          </w:tcPr>
          <w:p w14:paraId="164382DE" w14:textId="77777777" w:rsidR="00A4584F" w:rsidRPr="008B5DA4" w:rsidRDefault="00A4584F" w:rsidP="00BD0484">
            <w:pPr>
              <w:rPr>
                <w:sz w:val="24"/>
                <w:szCs w:val="24"/>
              </w:rPr>
            </w:pPr>
          </w:p>
        </w:tc>
      </w:tr>
    </w:tbl>
    <w:p w14:paraId="164382E0" w14:textId="77777777" w:rsidR="009E6205" w:rsidRPr="008B5DA4" w:rsidRDefault="009E6205" w:rsidP="00A4584F">
      <w:pPr>
        <w:rPr>
          <w:sz w:val="24"/>
          <w:szCs w:val="24"/>
        </w:rPr>
      </w:pPr>
    </w:p>
    <w:sectPr w:rsidR="009E6205" w:rsidRPr="008B5DA4" w:rsidSect="00014A2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D519A" w14:textId="77777777" w:rsidR="004B0B16" w:rsidRDefault="004B0B16" w:rsidP="00DE3250">
      <w:pPr>
        <w:spacing w:after="0" w:line="240" w:lineRule="auto"/>
      </w:pPr>
      <w:r>
        <w:separator/>
      </w:r>
    </w:p>
  </w:endnote>
  <w:endnote w:type="continuationSeparator" w:id="0">
    <w:p w14:paraId="3C593F16" w14:textId="77777777" w:rsidR="004B0B16" w:rsidRDefault="004B0B16" w:rsidP="00DE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82E6" w14:textId="77777777" w:rsidR="00A4584F" w:rsidRDefault="00A4584F">
    <w:pPr>
      <w:pStyle w:val="Footer"/>
    </w:pPr>
    <w:r>
      <w:t>Please note all records are kept in accordance with the Data Protection Act 19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6EFA0" w14:textId="77777777" w:rsidR="004B0B16" w:rsidRDefault="004B0B16" w:rsidP="00DE3250">
      <w:pPr>
        <w:spacing w:after="0" w:line="240" w:lineRule="auto"/>
      </w:pPr>
      <w:r>
        <w:separator/>
      </w:r>
    </w:p>
  </w:footnote>
  <w:footnote w:type="continuationSeparator" w:id="0">
    <w:p w14:paraId="05B00BD1" w14:textId="77777777" w:rsidR="004B0B16" w:rsidRDefault="004B0B16" w:rsidP="00DE3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82E5" w14:textId="2A7EA9F6" w:rsidR="00DE3250" w:rsidRDefault="00014A2F">
    <w:pPr>
      <w:pStyle w:val="Header"/>
    </w:pPr>
    <w:r w:rsidRPr="00014A2F">
      <w:rPr>
        <w:noProof/>
      </w:rPr>
      <w:drawing>
        <wp:anchor distT="0" distB="0" distL="0" distR="0" simplePos="0" relativeHeight="251659264" behindDoc="1" locked="0" layoutInCell="1" allowOverlap="1" wp14:anchorId="2B3DE4D6" wp14:editId="7E9D7592">
          <wp:simplePos x="0" y="0"/>
          <wp:positionH relativeFrom="page">
            <wp:posOffset>854579</wp:posOffset>
          </wp:positionH>
          <wp:positionV relativeFrom="page">
            <wp:posOffset>179461</wp:posOffset>
          </wp:positionV>
          <wp:extent cx="3000827" cy="709301"/>
          <wp:effectExtent l="0" t="0" r="0" b="1905"/>
          <wp:wrapNone/>
          <wp:docPr id="3" name="image2.jpeg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34320" cy="717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4A2F">
      <w:rPr>
        <w:noProof/>
      </w:rPr>
      <w:drawing>
        <wp:anchor distT="0" distB="0" distL="114300" distR="114300" simplePos="0" relativeHeight="251660288" behindDoc="1" locked="0" layoutInCell="1" allowOverlap="1" wp14:anchorId="624616B6" wp14:editId="4108A6D9">
          <wp:simplePos x="0" y="0"/>
          <wp:positionH relativeFrom="column">
            <wp:posOffset>4631874</wp:posOffset>
          </wp:positionH>
          <wp:positionV relativeFrom="paragraph">
            <wp:posOffset>-90295</wp:posOffset>
          </wp:positionV>
          <wp:extent cx="1182370" cy="429895"/>
          <wp:effectExtent l="0" t="0" r="0" b="0"/>
          <wp:wrapTight wrapText="bothSides">
            <wp:wrapPolygon edited="0">
              <wp:start x="0" y="0"/>
              <wp:lineTo x="0" y="21058"/>
              <wp:lineTo x="21345" y="21058"/>
              <wp:lineTo x="21345" y="0"/>
              <wp:lineTo x="0" y="0"/>
            </wp:wrapPolygon>
          </wp:wrapTight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250"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250"/>
    <w:rsid w:val="00014A2F"/>
    <w:rsid w:val="001055B1"/>
    <w:rsid w:val="00166850"/>
    <w:rsid w:val="001B0585"/>
    <w:rsid w:val="003668A6"/>
    <w:rsid w:val="00403825"/>
    <w:rsid w:val="004B0B16"/>
    <w:rsid w:val="004F6F8A"/>
    <w:rsid w:val="005175DB"/>
    <w:rsid w:val="007F189A"/>
    <w:rsid w:val="008B5DA4"/>
    <w:rsid w:val="009D4239"/>
    <w:rsid w:val="009E6205"/>
    <w:rsid w:val="00A4584F"/>
    <w:rsid w:val="00DE3250"/>
    <w:rsid w:val="00F051F3"/>
    <w:rsid w:val="00F3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43828A"/>
  <w15:chartTrackingRefBased/>
  <w15:docId w15:val="{0CC696BA-987B-432D-8DC4-5E595179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250"/>
  </w:style>
  <w:style w:type="paragraph" w:styleId="Footer">
    <w:name w:val="footer"/>
    <w:basedOn w:val="Normal"/>
    <w:link w:val="FooterChar"/>
    <w:uiPriority w:val="99"/>
    <w:unhideWhenUsed/>
    <w:rsid w:val="00DE3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250"/>
  </w:style>
  <w:style w:type="table" w:styleId="TableGrid">
    <w:name w:val="Table Grid"/>
    <w:basedOn w:val="TableNormal"/>
    <w:uiPriority w:val="39"/>
    <w:rsid w:val="00DE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4AFBFBE1B3A48B54BF365C4F5904E" ma:contentTypeVersion="12" ma:contentTypeDescription="Create a new document." ma:contentTypeScope="" ma:versionID="054ca2cd36568316e0c5672fc0d22626">
  <xsd:schema xmlns:xsd="http://www.w3.org/2001/XMLSchema" xmlns:xs="http://www.w3.org/2001/XMLSchema" xmlns:p="http://schemas.microsoft.com/office/2006/metadata/properties" xmlns:ns2="499729c7-9c29-4e38-8598-cbdc6b86127a" xmlns:ns3="23205dc8-04cb-4c64-b403-c041b5b12956" targetNamespace="http://schemas.microsoft.com/office/2006/metadata/properties" ma:root="true" ma:fieldsID="859cbbaa374321d898265654601f2a18" ns2:_="" ns3:_="">
    <xsd:import namespace="499729c7-9c29-4e38-8598-cbdc6b86127a"/>
    <xsd:import namespace="23205dc8-04cb-4c64-b403-c041b5b129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729c7-9c29-4e38-8598-cbdc6b8612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05dc8-04cb-4c64-b403-c041b5b1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39113-8492-4808-AB36-206AC9CE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729c7-9c29-4e38-8598-cbdc6b86127a"/>
    <ds:schemaRef ds:uri="23205dc8-04cb-4c64-b403-c041b5b12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5331B-BE04-469C-AA64-2D9EA2468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E51978-EEBB-DB4C-8ED6-FA17E9C63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16357-CC3F-4215-AA6D-F4503DAA4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earoyd</dc:creator>
  <cp:keywords/>
  <dc:description/>
  <cp:lastModifiedBy>Dave Wilson</cp:lastModifiedBy>
  <cp:revision>2</cp:revision>
  <cp:lastPrinted>2016-03-31T11:41:00Z</cp:lastPrinted>
  <dcterms:created xsi:type="dcterms:W3CDTF">2020-04-08T08:02:00Z</dcterms:created>
  <dcterms:modified xsi:type="dcterms:W3CDTF">2020-04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4AFBFBE1B3A48B54BF365C4F5904E</vt:lpwstr>
  </property>
</Properties>
</file>